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06" w:rsidRDefault="00D22F46" w:rsidP="00D22F46">
      <w:pPr>
        <w:jc w:val="center"/>
        <w:rPr>
          <w:rFonts w:ascii="Times New Roman" w:eastAsiaTheme="minorHAnsi" w:hAnsi="Times New Roman" w:cs="Times New Roman"/>
          <w:u w:val="single"/>
          <w:lang w:eastAsia="en-US"/>
        </w:rPr>
      </w:pPr>
      <w:r>
        <w:rPr>
          <w:rFonts w:ascii="Times New Roman" w:eastAsiaTheme="minorHAnsi" w:hAnsi="Times New Roman" w:cs="Times New Roman"/>
          <w:noProof/>
          <w:u w:val="single"/>
        </w:rPr>
        <w:drawing>
          <wp:inline distT="0" distB="0" distL="0" distR="0">
            <wp:extent cx="4700866" cy="6452775"/>
            <wp:effectExtent l="19050" t="0" r="448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72" cy="645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7E" w:rsidRDefault="00FF167E" w:rsidP="002675E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8"/>
        <w:gridCol w:w="5728"/>
        <w:gridCol w:w="1842"/>
        <w:gridCol w:w="2691"/>
        <w:gridCol w:w="3465"/>
      </w:tblGrid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Класс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F66B89" w:rsidRPr="00FF167E" w:rsidTr="00F66B89">
        <w:trPr>
          <w:trHeight w:val="1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DC61FF" w:rsidRDefault="00F66B89" w:rsidP="008564D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C61FF">
              <w:rPr>
                <w:rFonts w:ascii="Times New Roman" w:hAnsi="Times New Roman" w:cs="Times New Roman"/>
                <w:b/>
                <w:i/>
                <w:sz w:val="28"/>
              </w:rPr>
              <w:t>1. Урочная деятельность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856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гласно  планам работы учителей-предметников с учётом их рабочих программ по учебным предметам, курсам, модулям, форм и видов воспитательной деятельности)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8564DD" w:rsidRDefault="00F66B89" w:rsidP="001D6FC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22F46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 202</w:t>
            </w:r>
            <w:r w:rsidR="00D22F46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C648A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воспитательных возможностей содержания учебных предметов </w:t>
            </w:r>
            <w:r w:rsidR="007A5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у обучающихся российских традиционных духовно-нравственных и </w:t>
            </w:r>
            <w:proofErr w:type="spellStart"/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C648A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Выбор методов, методик, технологий, оказывающих воспитательное воздействие на личность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6F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в соответствии с воспитательным идеалом, целью и задачами воспитания, целевыми ориентирами результатов воспитания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8564D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8564D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8564D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C648A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обучающихся к ценностному аспекту изучаемых на уроках предметов, явлений и событий, 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ирование обсуждений, высказываний своего мнения, выработки своего личностного отношения к изучаемым событиям, явлениям, л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1D6FC8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рименение инте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рактивных форм учебной работы (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интеллектуальных, стимулирующих познавательную мотивацию, игровых методик, групповой работы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1D6FC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обуждение </w:t>
            </w:r>
            <w:proofErr w:type="gramStart"/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нормы поведения, правила общения со сверстниками и педагогами, соответствующие у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й атмо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1D6FC8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шефства </w:t>
            </w:r>
            <w:proofErr w:type="gramStart"/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мотивированных</w:t>
            </w:r>
            <w:proofErr w:type="gramEnd"/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и эрудированных обучающихся над неуспевающими одноклассниками, в том числе с 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ОВЗ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1D6FC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нициирование и поддержк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 обучающихся, планирование и выполнение индивидуальных и групповых проектов воспитатель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  <w:p w:rsidR="001D6FC8" w:rsidRPr="008564DD" w:rsidRDefault="001D6FC8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1F741C" w:rsidRDefault="00F66B89" w:rsidP="00DC61F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F741C">
              <w:rPr>
                <w:rFonts w:ascii="Times New Roman" w:hAnsi="Times New Roman" w:cs="Times New Roman"/>
                <w:b/>
                <w:i/>
                <w:sz w:val="28"/>
              </w:rPr>
              <w:t>2. Внеурочная деятельность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1F7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огласн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у в</w:t>
            </w:r>
            <w:r w:rsidRPr="001F7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рочной деятельности)</w:t>
            </w:r>
          </w:p>
        </w:tc>
      </w:tr>
      <w:tr w:rsidR="00AD0E8A" w:rsidRPr="00FF167E" w:rsidTr="00AD0E8A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FF167E" w:rsidRDefault="00AD0E8A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AD0E8A" w:rsidRDefault="00AD0E8A" w:rsidP="00AD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E8A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AD0E8A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AD0E8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D0E8A" w:rsidRPr="00FF167E" w:rsidTr="00AD0E8A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FF167E" w:rsidRDefault="00AD0E8A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AD0E8A" w:rsidRDefault="00AD0E8A" w:rsidP="00AD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E8A">
              <w:rPr>
                <w:rFonts w:ascii="Times New Roman" w:hAnsi="Times New Roman" w:cs="Times New Roman"/>
                <w:sz w:val="28"/>
                <w:szCs w:val="28"/>
              </w:rPr>
              <w:t>Орлята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AD0E8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D0E8A" w:rsidRPr="00FF167E" w:rsidTr="00AD0E8A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FF167E" w:rsidRDefault="00AD0E8A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AD0E8A" w:rsidRDefault="00AD0E8A" w:rsidP="00AD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E8A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D0E8A" w:rsidRPr="00FF167E" w:rsidTr="00AD0E8A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FF167E" w:rsidRDefault="00AD0E8A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AD0E8A" w:rsidRDefault="00AD0E8A" w:rsidP="00AD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E8A">
              <w:rPr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D0E8A" w:rsidRPr="00FF167E" w:rsidTr="00AD0E8A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FF167E" w:rsidRDefault="00AD0E8A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AD0E8A" w:rsidRDefault="00AD0E8A" w:rsidP="00AD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E8A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AD0E8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D0E8A" w:rsidRPr="00FF167E" w:rsidTr="00AD0E8A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FF167E" w:rsidRDefault="00AD0E8A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AD0E8A" w:rsidRDefault="00AD0E8A" w:rsidP="00AD0E8A">
            <w:pPr>
              <w:pStyle w:val="TableParagraph"/>
              <w:tabs>
                <w:tab w:val="right" w:pos="2753"/>
              </w:tabs>
              <w:spacing w:line="240" w:lineRule="auto"/>
              <w:ind w:right="838"/>
              <w:jc w:val="left"/>
              <w:rPr>
                <w:sz w:val="28"/>
                <w:szCs w:val="28"/>
              </w:rPr>
            </w:pPr>
            <w:r w:rsidRPr="00AD0E8A">
              <w:rPr>
                <w:sz w:val="28"/>
                <w:szCs w:val="28"/>
              </w:rPr>
              <w:t>Россия — мои горизон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D0E8A" w:rsidRPr="00FF167E" w:rsidTr="00AD0E8A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FF167E" w:rsidRDefault="00AD0E8A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AD0E8A" w:rsidRDefault="00AD0E8A" w:rsidP="00AD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E8A">
              <w:rPr>
                <w:rFonts w:ascii="Times New Roman" w:hAnsi="Times New Roman" w:cs="Times New Roman"/>
                <w:sz w:val="28"/>
                <w:szCs w:val="28"/>
              </w:rPr>
              <w:t>Информатика для все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D0E8A" w:rsidRPr="00FF167E" w:rsidTr="00AD0E8A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FF167E" w:rsidRDefault="00AD0E8A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AD0E8A" w:rsidRDefault="00AD0E8A" w:rsidP="00AD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E8A">
              <w:rPr>
                <w:rFonts w:ascii="Times New Roman" w:hAnsi="Times New Roman" w:cs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373E0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373E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8A" w:rsidRPr="00DC61FF" w:rsidRDefault="00AD0E8A" w:rsidP="004A07B6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73E06" w:rsidRPr="00FF167E" w:rsidTr="00AD0E8A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D0E8A" w:rsidRDefault="00373E06" w:rsidP="00AD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E8A">
              <w:rPr>
                <w:rFonts w:ascii="Times New Roman" w:hAnsi="Times New Roman" w:cs="Times New Roman"/>
                <w:sz w:val="28"/>
                <w:szCs w:val="28"/>
              </w:rPr>
              <w:t>Практикум по рус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373E0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3F7E74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3F7E74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73E06" w:rsidRPr="00FF167E" w:rsidTr="00373E06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73E06" w:rsidRDefault="00373E06" w:rsidP="00373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E06">
              <w:rPr>
                <w:rFonts w:ascii="Times New Roman" w:hAnsi="Times New Roman" w:cs="Times New Roman"/>
                <w:sz w:val="28"/>
                <w:szCs w:val="28"/>
              </w:rPr>
              <w:t>Практикум по физ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373E0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3F7E74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3F7E74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73E06" w:rsidRPr="00FF167E" w:rsidTr="00373E06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73E06" w:rsidRDefault="00373E06" w:rsidP="00D2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E06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D22F4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Pr="00373E0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</w:t>
            </w:r>
            <w:r w:rsidR="00D22F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719FF" w:rsidRDefault="00373E06" w:rsidP="003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3F7E74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3F7E74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73E06" w:rsidRPr="00FF167E" w:rsidTr="00373E06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73E06" w:rsidRDefault="00373E06" w:rsidP="00373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E06">
              <w:rPr>
                <w:rFonts w:ascii="Times New Roman" w:hAnsi="Times New Roman" w:cs="Times New Roman"/>
                <w:sz w:val="28"/>
                <w:szCs w:val="28"/>
              </w:rPr>
              <w:t>Практикум по обществозн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719FF" w:rsidRDefault="00373E06" w:rsidP="003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3F7E74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3F7E74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алендаря образовательных собы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классных часов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EF384A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школьные мероприятия и ак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C61FF" w:rsidRDefault="00373E06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классных часов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EF384A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FF167E" w:rsidRDefault="00373E06" w:rsidP="00C716A0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716A0">
              <w:rPr>
                <w:rFonts w:ascii="Times New Roman" w:hAnsi="Times New Roman" w:cs="Times New Roman"/>
                <w:b/>
                <w:i/>
                <w:sz w:val="28"/>
              </w:rPr>
              <w:t>3. Классное руководство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C716A0">
              <w:rPr>
                <w:rFonts w:ascii="Times New Roman" w:hAnsi="Times New Roman" w:cs="Times New Roman"/>
                <w:b/>
                <w:i/>
                <w:sz w:val="24"/>
              </w:rPr>
              <w:t xml:space="preserve">(согласно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 w:rsidRPr="00C716A0">
              <w:rPr>
                <w:rFonts w:ascii="Times New Roman" w:hAnsi="Times New Roman" w:cs="Times New Roman"/>
                <w:b/>
                <w:i/>
                <w:sz w:val="24"/>
              </w:rPr>
              <w:t>ланам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воспитательной </w:t>
            </w:r>
            <w:r w:rsidRPr="00C716A0">
              <w:rPr>
                <w:rFonts w:ascii="Times New Roman" w:hAnsi="Times New Roman" w:cs="Times New Roman"/>
                <w:b/>
                <w:i/>
                <w:sz w:val="24"/>
              </w:rPr>
              <w:t xml:space="preserve"> работы классных руководителей)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Знакомство с класс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D44E07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главн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 родителями пятикласс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ителями </w:t>
            </w:r>
            <w:proofErr w:type="gramStart"/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едметниками, работающими в класс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детских объединениях </w:t>
            </w:r>
            <w:proofErr w:type="gramStart"/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ДШ, Большая перемен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DC61FF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DC61FF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C61FF">
              <w:rPr>
                <w:rFonts w:ascii="Times New Roman" w:hAnsi="Times New Roman" w:cs="Times New Roman"/>
                <w:b/>
                <w:i/>
                <w:sz w:val="28"/>
              </w:rPr>
              <w:t>4. Основные школьные дела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E62F20" w:rsidRDefault="00373E06" w:rsidP="00E62F2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2F20">
              <w:rPr>
                <w:rFonts w:ascii="Times New Roman" w:hAnsi="Times New Roman" w:cs="Times New Roman"/>
                <w:b/>
                <w:sz w:val="28"/>
              </w:rPr>
              <w:t>Акции и церемо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3E06" w:rsidRPr="00FF167E" w:rsidTr="00067D1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E62F20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ере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поднятия (спуска) государственного флаг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 (поднятие) и конце  (спуск) каж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недел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410EB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, советник директора по вопросам воспитания</w:t>
            </w:r>
          </w:p>
        </w:tc>
      </w:tr>
      <w:tr w:rsidR="00373E06" w:rsidRPr="00FF167E" w:rsidTr="0028421C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8421C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Акция «Георгиевская ленточк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373E06" w:rsidRPr="00FF167E" w:rsidTr="0028421C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8421C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полк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7C0A3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E81E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 1,9,11 классов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E81E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BD0C86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BD0C86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A86B9B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373E06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373E06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373E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373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373E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A86B9B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 9,11 классов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7C0A3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 к памятным да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окончания</w:t>
            </w:r>
            <w:proofErr w:type="gram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торой мировой вой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D0C86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Циалковского</w:t>
            </w:r>
            <w:proofErr w:type="spellEnd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 (1857-193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D0C86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начала </w:t>
            </w:r>
            <w:proofErr w:type="spell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Нюрнбернского</w:t>
            </w:r>
            <w:proofErr w:type="spellEnd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D0C86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D0C86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героев 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 Ленинграда </w:t>
            </w:r>
            <w:proofErr w:type="gram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фашисткой</w:t>
            </w:r>
            <w:proofErr w:type="gramEnd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 блок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Аушвиц-Биркенау</w:t>
            </w:r>
            <w:proofErr w:type="spellEnd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D0C86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3  март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D0C86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8   март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7   март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, 65 лет со дня запуска СССР первого искусственного спутника </w:t>
            </w:r>
            <w:r w:rsidRPr="00F20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недели, декады, меся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Неделя безопасного поведения в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месяч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ни прав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Экологический месяч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цер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294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церт к 23 февра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294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церт к  8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294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церт к 9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86B9B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294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247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C3071A" w:rsidRDefault="00373E06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94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spell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C3071A" w:rsidRDefault="00373E06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94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«Праздник белых журавл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C05836" w:rsidRDefault="00373E06" w:rsidP="0089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145E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94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творчества «Красота спасет ми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C05836" w:rsidRDefault="00373E06" w:rsidP="0089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145E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892B8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цветочных композиций </w:t>
            </w:r>
            <w:proofErr w:type="gram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067D1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плакатов ко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067D1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плакатов к Новому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067D1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кабинетов к Новому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Смотр тал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247B6D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«Самый классный класс» или Конкурс  «Ученик года» и «Класс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247B6D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247B6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06" w:rsidRPr="00FF167E" w:rsidTr="00E81E9F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47B6D" w:rsidRDefault="00373E06" w:rsidP="00E81E9F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47B6D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, классные руководители</w:t>
            </w:r>
          </w:p>
        </w:tc>
      </w:tr>
      <w:tr w:rsidR="00373E06" w:rsidRPr="00FF167E" w:rsidTr="00B12437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ого образа жизн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47B6D" w:rsidRDefault="00373E06" w:rsidP="00B12437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47B6D" w:rsidRDefault="00373E06" w:rsidP="00B124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ноябрь, январь, </w:t>
            </w: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чител</w:t>
            </w:r>
            <w:proofErr w:type="gramStart"/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47B6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E81E9F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E81E9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067D13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D4091F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247B6D" w:rsidRDefault="00373E06" w:rsidP="00067D13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D4091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</w:t>
            </w:r>
            <w:r w:rsidRPr="00D40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3E06" w:rsidRPr="00FF167E" w:rsidTr="0028421C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8421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9D7551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E81E9F" w:rsidRDefault="00373E06" w:rsidP="00E81E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E9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реподаватель – организатор ОБЖ, классные руководители</w:t>
            </w:r>
          </w:p>
        </w:tc>
      </w:tr>
      <w:tr w:rsidR="00373E06" w:rsidRPr="00FF167E" w:rsidTr="0028421C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28421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Зарница, </w:t>
            </w:r>
            <w:proofErr w:type="spellStart"/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9D7551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C0A38" w:rsidRDefault="00373E06" w:rsidP="00F20DA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E9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реподаватель – организатор ОБЖ, классные руководители</w:t>
            </w:r>
          </w:p>
        </w:tc>
      </w:tr>
      <w:tr w:rsidR="00373E0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DC61FF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F20DA6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0DA6">
              <w:rPr>
                <w:rFonts w:ascii="Times New Roman" w:hAnsi="Times New Roman" w:cs="Times New Roman"/>
                <w:b/>
                <w:i/>
                <w:sz w:val="28"/>
              </w:rPr>
              <w:t>5. Внешкольные мероприятия</w:t>
            </w:r>
          </w:p>
        </w:tc>
      </w:tr>
      <w:tr w:rsidR="00373E06" w:rsidRPr="00FF167E" w:rsidTr="00067D13">
        <w:trPr>
          <w:trHeight w:val="17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941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ентября</w:t>
            </w: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067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067D13">
        <w:trPr>
          <w:trHeight w:val="17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067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33035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067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C0A38" w:rsidRDefault="00373E06" w:rsidP="00067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9410EB">
        <w:trPr>
          <w:trHeight w:val="17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9410EB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48662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ма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20DA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373E06" w:rsidRPr="00FF167E" w:rsidTr="00067D13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067D13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Акция «Георгиевская ленточк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 w:rsidP="00067D13"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373E06" w:rsidRPr="00FF167E" w:rsidTr="00067D13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067D13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полк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 w:rsidP="00067D13"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373E06" w:rsidRPr="00FF167E" w:rsidTr="00F66B89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48662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ма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7A79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F66B89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День Памяти и скор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48662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июн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7A79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F66B89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Масленичные гуля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7A79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F66B89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Работа Л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8 класс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Default="00373E06">
            <w:r w:rsidRPr="007A79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373E06" w:rsidRPr="00FF167E" w:rsidTr="00486625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Экскурсии, походы выходного дня (в музей, в пожарную часть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05C76" w:rsidRDefault="00373E06" w:rsidP="0048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486625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20DA6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Выездны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05C76" w:rsidRDefault="00373E06" w:rsidP="0048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44E07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35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DC61FF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373E06" w:rsidRPr="00F20DA6" w:rsidRDefault="00373E06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0DA6">
              <w:rPr>
                <w:rFonts w:ascii="Times New Roman" w:hAnsi="Times New Roman" w:cs="Times New Roman"/>
                <w:b/>
                <w:i/>
                <w:sz w:val="28"/>
              </w:rPr>
              <w:t>6. Организация предметно-пространственной среды</w:t>
            </w:r>
          </w:p>
        </w:tc>
      </w:tr>
      <w:tr w:rsidR="00373E06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20DA6" w:rsidRDefault="00373E06" w:rsidP="00CF04A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E62F2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E62F2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 (поднятие) и конце  (спуск) каждой учебной недел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565FE5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, советник директора по вопросам воспитания</w:t>
            </w:r>
          </w:p>
        </w:tc>
      </w:tr>
      <w:tr w:rsidR="00373E06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CF04A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Исполнение гимн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E06" w:rsidRPr="00FF167E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CF04A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bookmarkStart w:id="0" w:name="_Hlk106819027"/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Стенда  </w:t>
            </w:r>
            <w:bookmarkEnd w:id="0"/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о государственной символике Российской Федерации, Свердловской области, Белоярского городск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565FE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ектора по ВР</w:t>
            </w:r>
          </w:p>
        </w:tc>
      </w:tr>
      <w:tr w:rsidR="00373E06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CF04A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Оформление помещений (рекреаций, спортивного зала) для  проведения значимых событий, праздников, церемоний, торжественных линеек, творческих вечеров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3E06" w:rsidRPr="00FF167E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CF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E06" w:rsidRPr="00CF04AC" w:rsidRDefault="00373E06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CF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CF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ов, кабинетов, рекреаций и т.д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16407" w:rsidRDefault="00373E06" w:rsidP="009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Зам.  директора по УР и ВР.</w:t>
            </w:r>
          </w:p>
          <w:p w:rsidR="00373E06" w:rsidRPr="00FF167E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 Учителя – предметники.</w:t>
            </w:r>
          </w:p>
        </w:tc>
      </w:tr>
      <w:tr w:rsidR="00373E06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CF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Озеленение пришкольной территор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F04AC" w:rsidRDefault="00373E06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технологии.</w:t>
            </w:r>
          </w:p>
          <w:p w:rsidR="00373E06" w:rsidRPr="00CF04AC" w:rsidRDefault="00373E06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73E06" w:rsidRPr="00FF167E" w:rsidTr="00F66B89">
        <w:trPr>
          <w:trHeight w:val="42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8564DD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373E06" w:rsidRPr="008564DD" w:rsidRDefault="00373E06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>7. Взаимодействие с родителями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(законными представителями)</w:t>
            </w:r>
          </w:p>
        </w:tc>
      </w:tr>
      <w:tr w:rsidR="00373E06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</w:tr>
      <w:tr w:rsidR="00373E06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9509E9">
            <w:pPr>
              <w:rPr>
                <w:rFonts w:ascii="Times New Roman" w:hAnsi="Times New Roman" w:cs="Times New Roman"/>
                <w:sz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.ч. тематические: </w:t>
            </w:r>
            <w:r w:rsidRPr="00BE2927">
              <w:rPr>
                <w:rFonts w:ascii="Times New Roman" w:hAnsi="Times New Roman" w:cs="Times New Roman"/>
                <w:sz w:val="28"/>
              </w:rPr>
              <w:t>«Особенности образовательного процесса в новом</w:t>
            </w:r>
          </w:p>
          <w:p w:rsidR="00373E06" w:rsidRPr="00F66B89" w:rsidRDefault="00373E06" w:rsidP="00950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BE2927">
              <w:rPr>
                <w:rFonts w:ascii="Times New Roman" w:hAnsi="Times New Roman" w:cs="Times New Roman"/>
                <w:sz w:val="28"/>
              </w:rPr>
              <w:t>учебном году», «Правовое просвещение», «Безопасность и профилактика»</w:t>
            </w:r>
            <w:r>
              <w:rPr>
                <w:rFonts w:ascii="Times New Roman" w:hAnsi="Times New Roman" w:cs="Times New Roman"/>
                <w:sz w:val="28"/>
              </w:rPr>
              <w:t xml:space="preserve"> и др.</w:t>
            </w:r>
            <w:r w:rsidRPr="00BE2927"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0E3AC3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B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р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Директор школы.</w:t>
            </w:r>
          </w:p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E06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0E3AC3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график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373E06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всеобу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0E3AC3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график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-психолог, социальный педагог,</w:t>
            </w:r>
          </w:p>
          <w:p w:rsidR="00373E06" w:rsidRPr="009509E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E9">
              <w:rPr>
                <w:rFonts w:ascii="Times New Roman" w:hAnsi="Times New Roman" w:cs="Times New Roman"/>
                <w:sz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509E9">
              <w:rPr>
                <w:rFonts w:ascii="Times New Roman" w:hAnsi="Times New Roman" w:cs="Times New Roman"/>
                <w:sz w:val="28"/>
              </w:rPr>
              <w:t xml:space="preserve"> ПДН Белоярского Г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373E06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0E3AC3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ю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.</w:t>
            </w:r>
          </w:p>
          <w:p w:rsidR="00373E06" w:rsidRPr="00F66B89" w:rsidRDefault="00373E06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373E06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0E3AC3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. </w:t>
            </w:r>
          </w:p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  <w:p w:rsidR="00373E06" w:rsidRPr="00F66B89" w:rsidRDefault="00373E06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373E06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B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E06" w:rsidRPr="00F66B89" w:rsidRDefault="00373E06" w:rsidP="00B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</w:rPr>
              <w:t>( «День знаний», «День учителя», «Новый год», «День Победы», «Праздник последнего звонка» и т.д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0E3AC3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, родительский комитет</w:t>
            </w:r>
          </w:p>
        </w:tc>
      </w:tr>
      <w:tr w:rsidR="00373E06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го посещения музеев, выставок, поездок в театр, экскурсий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0E3AC3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66B89" w:rsidRDefault="00373E06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, родительский комитет</w:t>
            </w:r>
          </w:p>
        </w:tc>
      </w:tr>
      <w:tr w:rsidR="00373E06" w:rsidRPr="00FF167E" w:rsidTr="00BE2927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BE292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повещение через школьный сай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911BB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911BB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год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BE2927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29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айт </w:t>
            </w:r>
            <w:proofErr w:type="gramEnd"/>
          </w:p>
        </w:tc>
      </w:tr>
      <w:tr w:rsidR="00373E06" w:rsidRPr="00FF167E" w:rsidTr="00BE2927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B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</w:rPr>
              <w:t xml:space="preserve">Обсуждение  интересующих вопросов, согласование совместной деятельности в  </w:t>
            </w:r>
            <w:proofErr w:type="spellStart"/>
            <w:proofErr w:type="gramStart"/>
            <w:r w:rsidRPr="00BE2927">
              <w:rPr>
                <w:rFonts w:ascii="Times New Roman" w:hAnsi="Times New Roman" w:cs="Times New Roman"/>
                <w:sz w:val="28"/>
              </w:rPr>
              <w:t>интернет-сообществах</w:t>
            </w:r>
            <w:proofErr w:type="spellEnd"/>
            <w:proofErr w:type="gramEnd"/>
            <w:r w:rsidRPr="00BE2927">
              <w:rPr>
                <w:rFonts w:ascii="Times New Roman" w:hAnsi="Times New Roman" w:cs="Times New Roman"/>
                <w:sz w:val="28"/>
              </w:rPr>
              <w:t xml:space="preserve"> (группы «</w:t>
            </w:r>
            <w:proofErr w:type="spellStart"/>
            <w:r w:rsidRPr="00BE2927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proofErr w:type="spellEnd"/>
            <w:r w:rsidRPr="00BE2927">
              <w:rPr>
                <w:rFonts w:ascii="Times New Roman" w:hAnsi="Times New Roman" w:cs="Times New Roman"/>
                <w:sz w:val="28"/>
              </w:rPr>
              <w:t>», «В контакте»), группы с участием педагог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911BB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911BB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год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BE2927" w:rsidRDefault="00373E06" w:rsidP="00BE2927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, родительский комитет</w:t>
            </w:r>
          </w:p>
        </w:tc>
      </w:tr>
      <w:tr w:rsidR="00373E06" w:rsidRPr="00FF167E" w:rsidTr="00A66479">
        <w:trPr>
          <w:trHeight w:val="42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373E06" w:rsidRPr="008564DD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373E06" w:rsidRPr="008564DD" w:rsidRDefault="00373E06" w:rsidP="00A6647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 xml:space="preserve">8. Самоуправление </w:t>
            </w:r>
          </w:p>
        </w:tc>
      </w:tr>
      <w:tr w:rsidR="00373E06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Выборы в  совет класса, распределение обязан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373E06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руководители </w:t>
            </w:r>
          </w:p>
        </w:tc>
      </w:tr>
      <w:tr w:rsidR="00373E06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Классное собр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руководители </w:t>
            </w:r>
          </w:p>
        </w:tc>
      </w:tr>
      <w:tr w:rsidR="00373E06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Отчет перед классом о проделанной 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rPr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руководители </w:t>
            </w:r>
          </w:p>
        </w:tc>
      </w:tr>
      <w:tr w:rsidR="00373E06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Выборы в Совет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E8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E8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просам воспитания</w:t>
            </w:r>
          </w:p>
        </w:tc>
      </w:tr>
      <w:tr w:rsidR="00373E06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Работа Совета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E8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E8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911BB0" w:rsidRDefault="00373E06" w:rsidP="00911BB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просам воспитания</w:t>
            </w:r>
          </w:p>
        </w:tc>
      </w:tr>
      <w:tr w:rsidR="00373E06" w:rsidRPr="00FF167E" w:rsidTr="00A66479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Делегирование </w:t>
            </w:r>
            <w:proofErr w:type="gramStart"/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штабе РДШ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16407" w:rsidRDefault="00373E06" w:rsidP="00A6647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просам воспитания Классные  руководители</w:t>
            </w:r>
          </w:p>
        </w:tc>
      </w:tr>
      <w:tr w:rsidR="00373E06" w:rsidRPr="00FF167E" w:rsidTr="00A66479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День самоуправ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16407" w:rsidRDefault="00373E06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Советник директора по вопросам воспитания. </w:t>
            </w:r>
          </w:p>
          <w:p w:rsidR="00373E06" w:rsidRPr="00C16407" w:rsidRDefault="00373E06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73E06" w:rsidRPr="00FF167E" w:rsidTr="00A66479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и проведении коллективных творческих д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A66479">
            <w:pPr>
              <w:spacing w:line="259" w:lineRule="auto"/>
              <w:ind w:left="5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73E06" w:rsidRPr="00A66479" w:rsidRDefault="00373E06" w:rsidP="00A66479">
            <w:pPr>
              <w:spacing w:line="259" w:lineRule="auto"/>
              <w:ind w:left="5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16407" w:rsidRDefault="00373E06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Советник директора по вопросам воспитания. </w:t>
            </w:r>
          </w:p>
          <w:p w:rsidR="00373E06" w:rsidRPr="00C16407" w:rsidRDefault="00373E06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73E06" w:rsidRPr="00FF167E" w:rsidTr="00E84183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голок» (проверка классных уголков, их функционирование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Октябрь, январь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C16407" w:rsidRDefault="00373E06" w:rsidP="00E8418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просам воспитания. </w:t>
            </w:r>
          </w:p>
          <w:p w:rsidR="00373E06" w:rsidRPr="00C16407" w:rsidRDefault="00373E06" w:rsidP="00E8418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73E06" w:rsidRPr="00FF167E" w:rsidTr="00A66479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Рейды внешнего вида учащихс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A66479">
            <w:pPr>
              <w:spacing w:line="259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A664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73E06" w:rsidRPr="00A66479" w:rsidRDefault="00373E06" w:rsidP="00A664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C16407" w:rsidRDefault="00373E06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просам воспитания. </w:t>
            </w:r>
          </w:p>
          <w:p w:rsidR="00373E06" w:rsidRPr="00C16407" w:rsidRDefault="00373E06" w:rsidP="00A66479">
            <w:pPr>
              <w:rPr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73E06" w:rsidRPr="00FF167E" w:rsidTr="00F66B89">
        <w:trPr>
          <w:trHeight w:val="42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8564DD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3E06" w:rsidRPr="008564DD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>9. Профилактика и безопасность</w:t>
            </w:r>
          </w:p>
        </w:tc>
      </w:tr>
      <w:tr w:rsidR="00373E06" w:rsidRPr="00FF167E" w:rsidTr="00067D13">
        <w:trPr>
          <w:trHeight w:val="41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55CFE" w:rsidRDefault="00373E06" w:rsidP="00755CFE">
            <w:pPr>
              <w:rPr>
                <w:rFonts w:ascii="Times New Roman" w:hAnsi="Times New Roman" w:cs="Times New Roman"/>
              </w:rPr>
            </w:pPr>
            <w:r w:rsidRPr="00755CFE">
              <w:rPr>
                <w:rFonts w:ascii="Times New Roman" w:hAnsi="Times New Roman" w:cs="Times New Roman"/>
                <w:sz w:val="28"/>
              </w:rPr>
              <w:t xml:space="preserve">Профилактика </w:t>
            </w:r>
            <w:proofErr w:type="spellStart"/>
            <w:r w:rsidRPr="00755CFE">
              <w:rPr>
                <w:rFonts w:ascii="Times New Roman" w:hAnsi="Times New Roman" w:cs="Times New Roman"/>
                <w:sz w:val="28"/>
              </w:rPr>
              <w:t>девиантного</w:t>
            </w:r>
            <w:proofErr w:type="spellEnd"/>
            <w:r w:rsidRPr="00755CFE">
              <w:rPr>
                <w:rFonts w:ascii="Times New Roman" w:hAnsi="Times New Roman" w:cs="Times New Roman"/>
                <w:sz w:val="28"/>
              </w:rPr>
              <w:t xml:space="preserve"> поведения </w:t>
            </w:r>
            <w:proofErr w:type="gramStart"/>
            <w:r w:rsidRPr="00755CFE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755CF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D4AD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067D13">
            <w:r w:rsidRPr="00DB38A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16407" w:rsidRDefault="00373E06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  <w:p w:rsidR="00373E06" w:rsidRPr="00C16407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73E06" w:rsidRPr="00FF167E" w:rsidTr="00B12437">
        <w:trPr>
          <w:trHeight w:val="41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755CFE" w:rsidRDefault="00373E06" w:rsidP="00B124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употребления П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A66479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DB38A3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A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16407" w:rsidRDefault="00373E06" w:rsidP="00B1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  <w:p w:rsidR="00373E06" w:rsidRPr="00C16407" w:rsidRDefault="00373E06" w:rsidP="00B1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73E06" w:rsidRPr="00FF167E" w:rsidTr="00067D13">
        <w:trPr>
          <w:trHeight w:val="41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55CFE" w:rsidRDefault="00373E06" w:rsidP="00755CFE">
            <w:pPr>
              <w:rPr>
                <w:rFonts w:ascii="Times New Roman" w:hAnsi="Times New Roman" w:cs="Times New Roman"/>
              </w:rPr>
            </w:pPr>
            <w:r w:rsidRPr="00755CFE">
              <w:rPr>
                <w:rFonts w:ascii="Times New Roman" w:hAnsi="Times New Roman" w:cs="Times New Roman"/>
                <w:sz w:val="28"/>
              </w:rPr>
              <w:t>Профилактика</w:t>
            </w:r>
            <w:proofErr w:type="gramStart"/>
            <w:r w:rsidRPr="00755CFE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755CFE">
              <w:rPr>
                <w:rFonts w:ascii="Times New Roman" w:hAnsi="Times New Roman" w:cs="Times New Roman"/>
                <w:sz w:val="28"/>
              </w:rPr>
              <w:t>конфликтов между обучающимися, обучающимися и педагог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2D4ADD" w:rsidRDefault="00373E06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Default="00373E06" w:rsidP="00067D13">
            <w:r w:rsidRPr="00DB38A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16407" w:rsidRDefault="00373E06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  <w:p w:rsidR="00373E06" w:rsidRPr="00C16407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73E06" w:rsidRPr="00FF167E" w:rsidTr="00067D13">
        <w:trPr>
          <w:trHeight w:val="41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FF167E" w:rsidRDefault="00373E06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06" w:rsidRPr="00755CFE" w:rsidRDefault="00373E0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55CFE">
              <w:rPr>
                <w:rFonts w:ascii="Times New Roman" w:hAnsi="Times New Roman" w:cs="Times New Roman"/>
                <w:sz w:val="28"/>
              </w:rPr>
              <w:t>СП</w:t>
            </w:r>
            <w:proofErr w:type="gramStart"/>
            <w:r w:rsidRPr="00755CFE">
              <w:rPr>
                <w:rFonts w:ascii="Times New Roman" w:hAnsi="Times New Roman" w:cs="Times New Roman"/>
                <w:sz w:val="28"/>
              </w:rPr>
              <w:t>Т(</w:t>
            </w:r>
            <w:proofErr w:type="gramEnd"/>
            <w:r w:rsidRPr="00755CFE">
              <w:rPr>
                <w:rFonts w:ascii="Times New Roman" w:hAnsi="Times New Roman" w:cs="Times New Roman"/>
                <w:sz w:val="28"/>
              </w:rPr>
              <w:t xml:space="preserve"> социально – педагогическое тестирование)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FF167E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06" w:rsidRPr="00C16407" w:rsidRDefault="00373E06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  <w:p w:rsidR="00373E06" w:rsidRPr="00C16407" w:rsidRDefault="00373E06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2C0B39" w:rsidRPr="00FF167E" w:rsidTr="002C0B39">
        <w:trPr>
          <w:trHeight w:val="41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5CFE" w:rsidRDefault="002C0B39" w:rsidP="002C0B3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ДДТ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2D4ADD" w:rsidRDefault="002C0B39" w:rsidP="002E3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Default="002C0B39" w:rsidP="002E3AFB">
            <w:r w:rsidRPr="00DB38A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C16407" w:rsidRDefault="002C0B39" w:rsidP="002E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БДД</w:t>
            </w:r>
          </w:p>
          <w:p w:rsidR="002C0B39" w:rsidRPr="00C16407" w:rsidRDefault="002C0B39" w:rsidP="002E3AFB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2C0B39" w:rsidRPr="00FF167E" w:rsidTr="00067D13">
        <w:trPr>
          <w:trHeight w:val="419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C0B39" w:rsidRPr="008564DD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C0B39" w:rsidRPr="008564DD" w:rsidRDefault="002C0B39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 xml:space="preserve">10. Социальное партнёрство </w:t>
            </w:r>
          </w:p>
        </w:tc>
      </w:tr>
      <w:tr w:rsidR="002C0B39" w:rsidRPr="00FF167E" w:rsidTr="00067D13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тические классные часы с представителями пожарной части 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рноусо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экскурсии в пожарную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FF167E" w:rsidRDefault="002C0B39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067D13" w:rsidRDefault="002C0B39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B38A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FF167E" w:rsidRDefault="002C0B39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C0B39" w:rsidRPr="00FF167E" w:rsidTr="00067D13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Default="002C0B3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совместно с казаками 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рноусо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енно-спортивной игры «Зарни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FF167E" w:rsidRDefault="002C0B39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FF167E" w:rsidRDefault="002C0B39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FF167E" w:rsidRDefault="002C0B39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E9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реподаватель – организатор ОБЖ, классные руководители</w:t>
            </w:r>
          </w:p>
        </w:tc>
      </w:tr>
      <w:tr w:rsidR="002C0B39" w:rsidRPr="00FF167E" w:rsidTr="00F66B89">
        <w:trPr>
          <w:trHeight w:val="41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C0B39" w:rsidRPr="008564DD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C0B39" w:rsidRPr="008564DD" w:rsidRDefault="002C0B3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 xml:space="preserve">11. Профориентация </w:t>
            </w:r>
          </w:p>
        </w:tc>
      </w:tr>
      <w:tr w:rsidR="002C0B39" w:rsidRPr="00FF167E" w:rsidTr="00892B88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Циклы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 часов 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Default="002C0B39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C0B39" w:rsidRPr="00FF167E" w:rsidTr="00892B88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, фирмы, организации встречи с профессионалами, представителями, руководи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Default="002C0B39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C0B39" w:rsidRPr="00FF167E" w:rsidTr="00892B88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выставок, ярмарок профессий, тематических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 парков,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Default="002C0B39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C0B39" w:rsidRPr="00FF167E" w:rsidTr="00892B88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представителями профессий (очные и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Default="002C0B39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C0B39" w:rsidRPr="00FF167E" w:rsidTr="00892B88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Всероссийского проекта «Открыт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Default="002C0B39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C0B39" w:rsidRPr="00FF167E" w:rsidTr="00892B88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онлайн-тест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Default="002C0B39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C0B39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мастер</w:t>
            </w:r>
            <w:proofErr w:type="spellEnd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 классах, посещение открытых уро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2C0B39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  <w:tr w:rsidR="002C0B39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</w:tr>
      <w:tr w:rsidR="002C0B39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 личных достижений обучающихс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2C0B39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2C0B39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9" w:rsidRPr="00FF167E" w:rsidRDefault="002C0B3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9" w:rsidRPr="007566EE" w:rsidRDefault="002C0B39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</w:tbl>
    <w:p w:rsidR="00FF167E" w:rsidRPr="00FF167E" w:rsidRDefault="00FF167E" w:rsidP="00FF167E">
      <w:pPr>
        <w:spacing w:line="276" w:lineRule="auto"/>
        <w:rPr>
          <w:rFonts w:ascii="Times New Roman" w:hAnsi="Times New Roman" w:cs="Times New Roman"/>
          <w:sz w:val="28"/>
        </w:rPr>
      </w:pPr>
    </w:p>
    <w:p w:rsidR="00FF167E" w:rsidRDefault="00FF167E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73E06" w:rsidRDefault="00373E06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73E06" w:rsidRDefault="00373E06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73E06" w:rsidRDefault="00373E06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73E06" w:rsidRDefault="00373E06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73E06" w:rsidRDefault="00373E06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73E06" w:rsidRDefault="00373E06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73E06" w:rsidRDefault="00373E06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73E06" w:rsidRDefault="00373E06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F20DA6" w:rsidRDefault="00FF167E" w:rsidP="00F20DA6">
      <w:pPr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F167E">
        <w:rPr>
          <w:rFonts w:ascii="Times New Roman" w:hAnsi="Times New Roman" w:cs="Times New Roman"/>
          <w:b/>
          <w:sz w:val="28"/>
        </w:rPr>
        <w:lastRenderedPageBreak/>
        <w:t xml:space="preserve">Перечень основных государственных и народных праздников, памятных дат </w:t>
      </w:r>
    </w:p>
    <w:p w:rsidR="00FF167E" w:rsidRPr="00FF167E" w:rsidRDefault="00FF167E" w:rsidP="00F20DA6">
      <w:pPr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F167E">
        <w:rPr>
          <w:rFonts w:ascii="Times New Roman" w:hAnsi="Times New Roman" w:cs="Times New Roman"/>
          <w:b/>
          <w:sz w:val="28"/>
        </w:rPr>
        <w:t>в календарном плане воспитательной работы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Сентябрь: </w:t>
      </w:r>
    </w:p>
    <w:p w:rsidR="00FF167E" w:rsidRPr="00F20DA6" w:rsidRDefault="00FF167E" w:rsidP="00FF167E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 сентября: День знаний; </w:t>
      </w:r>
    </w:p>
    <w:p w:rsidR="00FF167E" w:rsidRPr="00F20DA6" w:rsidRDefault="00FF167E" w:rsidP="00FF167E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3 сентября: День окончания</w:t>
      </w:r>
      <w:proofErr w:type="gramStart"/>
      <w:r w:rsidRPr="00F20DA6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F20DA6">
        <w:rPr>
          <w:rFonts w:ascii="Times New Roman" w:hAnsi="Times New Roman" w:cs="Times New Roman"/>
          <w:sz w:val="28"/>
        </w:rPr>
        <w:t>торой мировой войны, День солидарности в борьбе с терроризмом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Октябрь: 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1 октября: Международный день пожилых людей;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4 октября: День защиты животных; 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5 октября: День Учителя; 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Третье воскресенье октября: День отца; 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30 октября: День памяти жертв политических репрессий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Ноябрь: </w:t>
      </w:r>
    </w:p>
    <w:p w:rsidR="00FF167E" w:rsidRPr="00F20DA6" w:rsidRDefault="00FF167E" w:rsidP="00FF167E">
      <w:pPr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4 ноября: День народного единства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Декабрь: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3 декабря: Международный день инвалидов;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5 декабря: Битва за Москву, Международный день добровольцев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6 декабря: День Александра Невского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9 декабря: День Героев Отечества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0 декабря: День прав человека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2 декабря: День Конституции Российской Федерации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7 декабря: День спасателя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Январь: </w:t>
      </w:r>
    </w:p>
    <w:p w:rsidR="00FF167E" w:rsidRPr="00F20DA6" w:rsidRDefault="00FF167E" w:rsidP="00FF167E">
      <w:pPr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 января: Новый год; </w:t>
      </w:r>
    </w:p>
    <w:p w:rsidR="00FF167E" w:rsidRPr="00F20DA6" w:rsidRDefault="00FF167E" w:rsidP="00FF167E">
      <w:pPr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7 января: Рождество Христово;</w:t>
      </w:r>
    </w:p>
    <w:p w:rsidR="00FF167E" w:rsidRPr="00F20DA6" w:rsidRDefault="00FF167E" w:rsidP="00FF167E">
      <w:pPr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lastRenderedPageBreak/>
        <w:t>25 января: «Татьянин день» (праздник студентов);</w:t>
      </w:r>
    </w:p>
    <w:p w:rsidR="00FF167E" w:rsidRPr="00F20DA6" w:rsidRDefault="00FF167E" w:rsidP="00FF167E">
      <w:pPr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7 января: День снятия блокады Ленинграда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Февраль: </w:t>
      </w:r>
    </w:p>
    <w:p w:rsidR="00FF167E" w:rsidRPr="00F20DA6" w:rsidRDefault="00FF167E" w:rsidP="00FF167E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2 февраля: День воинской славы России; </w:t>
      </w:r>
    </w:p>
    <w:p w:rsidR="00FF167E" w:rsidRPr="00F20DA6" w:rsidRDefault="00FF167E" w:rsidP="00FF167E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8 февраля: День русской науки;</w:t>
      </w:r>
    </w:p>
    <w:p w:rsidR="00FF167E" w:rsidRPr="00F20DA6" w:rsidRDefault="00FF167E" w:rsidP="00FF167E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21 февраля: Международный день родного языка; </w:t>
      </w:r>
    </w:p>
    <w:p w:rsidR="00FF167E" w:rsidRPr="00F20DA6" w:rsidRDefault="00FF167E" w:rsidP="00FF167E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3 февраля: День защитника Отечества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Март: </w:t>
      </w:r>
    </w:p>
    <w:p w:rsidR="00FF167E" w:rsidRPr="00F20DA6" w:rsidRDefault="00FF167E" w:rsidP="00FF167E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8 марта: Международный женский день; </w:t>
      </w:r>
    </w:p>
    <w:p w:rsidR="00FF167E" w:rsidRPr="00F20DA6" w:rsidRDefault="00FF167E" w:rsidP="00FF167E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18 марта: День воссоединения Крыма с Россией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Апрель: </w:t>
      </w:r>
    </w:p>
    <w:p w:rsidR="00FF167E" w:rsidRPr="00F20DA6" w:rsidRDefault="00FF167E" w:rsidP="00FF167E">
      <w:pPr>
        <w:widowControl w:val="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12 апреля: День космонавтики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Май: </w:t>
      </w:r>
    </w:p>
    <w:p w:rsidR="00FF167E" w:rsidRPr="00F20DA6" w:rsidRDefault="00FF167E" w:rsidP="00FF167E">
      <w:pPr>
        <w:widowControl w:val="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1 мая: Праздник Весны и Труда;</w:t>
      </w:r>
    </w:p>
    <w:p w:rsidR="00FF167E" w:rsidRPr="00F20DA6" w:rsidRDefault="00FF167E" w:rsidP="00FF167E">
      <w:pPr>
        <w:widowControl w:val="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9 мая: День Победы; </w:t>
      </w:r>
    </w:p>
    <w:p w:rsidR="00FF167E" w:rsidRPr="00F20DA6" w:rsidRDefault="00FF167E" w:rsidP="00FF167E">
      <w:pPr>
        <w:widowControl w:val="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4 мая: День славянской письменности и культуры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Июнь: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 июня: Международный день защиты детей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5 июня: День эколога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6 июня: Пушкинский день России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2 июня: День России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22 июня: День памяти и скорби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7 июня: День молодёжи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Июль: </w:t>
      </w:r>
    </w:p>
    <w:p w:rsidR="00FF167E" w:rsidRPr="00F20DA6" w:rsidRDefault="00FF167E" w:rsidP="00FF167E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lastRenderedPageBreak/>
        <w:t>8 июля: День семьи, любви и верности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Август: </w:t>
      </w:r>
    </w:p>
    <w:p w:rsidR="00FF167E" w:rsidRPr="00F20DA6" w:rsidRDefault="00FF167E" w:rsidP="00FF167E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2 августа: День Государственного флага Российской Федерации;</w:t>
      </w:r>
    </w:p>
    <w:p w:rsidR="00FF167E" w:rsidRPr="00F20DA6" w:rsidRDefault="00FF167E" w:rsidP="00FF167E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F20DA6">
        <w:rPr>
          <w:rFonts w:ascii="Times New Roman" w:hAnsi="Times New Roman" w:cs="Times New Roman"/>
          <w:sz w:val="28"/>
        </w:rPr>
        <w:t>25 августа: День воинской славы России.</w:t>
      </w:r>
    </w:p>
    <w:p w:rsidR="00FF167E" w:rsidRDefault="00FF167E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88" w:rsidRDefault="00892B88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88" w:rsidRDefault="00892B88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88" w:rsidRDefault="00892B88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88" w:rsidRDefault="00892B88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88" w:rsidRDefault="00892B88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88" w:rsidRDefault="00892B88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06" w:rsidRDefault="00373E06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06" w:rsidRDefault="00373E06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06" w:rsidRDefault="00373E06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06" w:rsidRDefault="00373E06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06" w:rsidRDefault="00373E06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06" w:rsidRDefault="00373E06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06" w:rsidRDefault="00373E06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06" w:rsidRDefault="00373E06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88" w:rsidRDefault="00892B88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88" w:rsidRPr="00892B88" w:rsidRDefault="00892B88" w:rsidP="00892B88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92B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Федеральный календарный план воспитательной работы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</w:p>
    <w:p w:rsid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r w:rsidRPr="00892B88">
        <w:rPr>
          <w:sz w:val="28"/>
          <w:szCs w:val="28"/>
        </w:rPr>
        <w:t>Федеральный календарный план воспитательной работы является единым для образовательных организаций.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</w:p>
    <w:p w:rsid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1" w:name="105578"/>
      <w:bookmarkEnd w:id="1"/>
      <w:r w:rsidRPr="00892B88">
        <w:rPr>
          <w:sz w:val="28"/>
          <w:szCs w:val="28"/>
        </w:rPr>
        <w:t>Федеральный календарный план воспитательной работы может быть реализован в рамках урочной и внеурочной деятельности.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</w:p>
    <w:p w:rsid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2" w:name="105579"/>
      <w:bookmarkEnd w:id="2"/>
      <w:r w:rsidRPr="00892B88">
        <w:rPr>
          <w:sz w:val="28"/>
          <w:szCs w:val="28"/>
        </w:rPr>
        <w:t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3" w:name="105580"/>
      <w:bookmarkEnd w:id="3"/>
      <w:r w:rsidRPr="00892B88">
        <w:rPr>
          <w:b/>
          <w:sz w:val="28"/>
          <w:szCs w:val="28"/>
        </w:rPr>
        <w:t>Сентябрь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4" w:name="105581"/>
      <w:bookmarkEnd w:id="4"/>
      <w:r w:rsidRPr="00892B88">
        <w:rPr>
          <w:sz w:val="28"/>
          <w:szCs w:val="28"/>
        </w:rPr>
        <w:t>1 сентября: День знаний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5" w:name="105582"/>
      <w:bookmarkEnd w:id="5"/>
      <w:r w:rsidRPr="00892B88">
        <w:rPr>
          <w:sz w:val="28"/>
          <w:szCs w:val="28"/>
        </w:rPr>
        <w:t>3 сентября: День окончания</w:t>
      </w:r>
      <w:proofErr w:type="gramStart"/>
      <w:r w:rsidRPr="00892B88">
        <w:rPr>
          <w:sz w:val="28"/>
          <w:szCs w:val="28"/>
        </w:rPr>
        <w:t xml:space="preserve"> В</w:t>
      </w:r>
      <w:proofErr w:type="gramEnd"/>
      <w:r w:rsidRPr="00892B88">
        <w:rPr>
          <w:sz w:val="28"/>
          <w:szCs w:val="28"/>
        </w:rPr>
        <w:t>торой мировой войны, День солидарности в борьбе с терроризмом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6" w:name="105583"/>
      <w:bookmarkEnd w:id="6"/>
      <w:r w:rsidRPr="00892B88">
        <w:rPr>
          <w:sz w:val="28"/>
          <w:szCs w:val="28"/>
        </w:rPr>
        <w:t>8 сентября: Международный день распространения грамотности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7" w:name="105584"/>
      <w:bookmarkEnd w:id="7"/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t>Октябрь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8" w:name="105585"/>
      <w:bookmarkEnd w:id="8"/>
      <w:r w:rsidRPr="00892B88">
        <w:rPr>
          <w:sz w:val="28"/>
          <w:szCs w:val="28"/>
        </w:rPr>
        <w:t>1 октября: Международный день пожилых людей; Международный день музыки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9" w:name="105586"/>
      <w:bookmarkEnd w:id="9"/>
      <w:r w:rsidRPr="00892B88">
        <w:rPr>
          <w:sz w:val="28"/>
          <w:szCs w:val="28"/>
        </w:rPr>
        <w:t>4 октября: День защиты животных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10" w:name="105587"/>
      <w:bookmarkEnd w:id="10"/>
      <w:r w:rsidRPr="00892B88">
        <w:rPr>
          <w:sz w:val="28"/>
          <w:szCs w:val="28"/>
        </w:rPr>
        <w:t>5 октября: День учителя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11" w:name="105588"/>
      <w:bookmarkEnd w:id="11"/>
      <w:r w:rsidRPr="00892B88">
        <w:rPr>
          <w:sz w:val="28"/>
          <w:szCs w:val="28"/>
        </w:rPr>
        <w:t>25 октября: Международный день школьных библиотек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12" w:name="105589"/>
      <w:bookmarkEnd w:id="12"/>
      <w:r w:rsidRPr="00892B88">
        <w:rPr>
          <w:sz w:val="28"/>
          <w:szCs w:val="28"/>
        </w:rPr>
        <w:t>Третье воскресенье октября: День отца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13" w:name="105590"/>
      <w:bookmarkEnd w:id="13"/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lastRenderedPageBreak/>
        <w:t>Ноябрь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14" w:name="105591"/>
      <w:bookmarkEnd w:id="14"/>
      <w:r w:rsidRPr="00892B88">
        <w:rPr>
          <w:sz w:val="28"/>
          <w:szCs w:val="28"/>
        </w:rPr>
        <w:t>4 ноября: День народного единства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15" w:name="105592"/>
      <w:bookmarkEnd w:id="15"/>
      <w:r w:rsidRPr="00892B88">
        <w:rPr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16" w:name="105593"/>
      <w:bookmarkEnd w:id="16"/>
      <w:r w:rsidRPr="00892B88">
        <w:rPr>
          <w:sz w:val="28"/>
          <w:szCs w:val="28"/>
        </w:rPr>
        <w:t>Последнее воскресенье ноября: День Матери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17" w:name="105594"/>
      <w:bookmarkEnd w:id="17"/>
      <w:r w:rsidRPr="00892B88">
        <w:rPr>
          <w:sz w:val="28"/>
          <w:szCs w:val="28"/>
        </w:rPr>
        <w:t>30 ноября: День Государственного герба Российской Федерации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18" w:name="105595"/>
      <w:bookmarkEnd w:id="18"/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t>Декабрь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19" w:name="105596"/>
      <w:bookmarkEnd w:id="19"/>
      <w:r w:rsidRPr="00892B88">
        <w:rPr>
          <w:sz w:val="28"/>
          <w:szCs w:val="28"/>
        </w:rPr>
        <w:t>3 декабря: День неизвестного солдата; Международный день инвалидов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20" w:name="105597"/>
      <w:bookmarkEnd w:id="20"/>
      <w:r w:rsidRPr="00892B88">
        <w:rPr>
          <w:sz w:val="28"/>
          <w:szCs w:val="28"/>
        </w:rPr>
        <w:t>5 декабря: День добровольца (волонтера) в России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21" w:name="105598"/>
      <w:bookmarkEnd w:id="21"/>
      <w:r w:rsidRPr="00892B88">
        <w:rPr>
          <w:sz w:val="28"/>
          <w:szCs w:val="28"/>
        </w:rPr>
        <w:t>9 декабря: День Героев Отечества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22" w:name="105599"/>
      <w:bookmarkEnd w:id="22"/>
      <w:r w:rsidRPr="00892B88">
        <w:rPr>
          <w:sz w:val="28"/>
          <w:szCs w:val="28"/>
        </w:rPr>
        <w:t>12 декабря: День Конституции Российской Федерации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23" w:name="105600"/>
      <w:bookmarkEnd w:id="23"/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t>Январь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24" w:name="105601"/>
      <w:bookmarkEnd w:id="24"/>
      <w:r w:rsidRPr="00892B88">
        <w:rPr>
          <w:sz w:val="28"/>
          <w:szCs w:val="28"/>
        </w:rPr>
        <w:t>25 января: День российского студенчества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25" w:name="105602"/>
      <w:bookmarkEnd w:id="25"/>
      <w:r w:rsidRPr="00892B88">
        <w:rPr>
          <w:sz w:val="28"/>
          <w:szCs w:val="28"/>
        </w:rPr>
        <w:t xml:space="preserve">27 января: День снятия блокады Ленинграда, День освобождения Красной армией крупнейшего "лагеря смерти" </w:t>
      </w:r>
      <w:proofErr w:type="spellStart"/>
      <w:r w:rsidRPr="00892B88">
        <w:rPr>
          <w:sz w:val="28"/>
          <w:szCs w:val="28"/>
        </w:rPr>
        <w:t>Аушвиц-Биркенау</w:t>
      </w:r>
      <w:proofErr w:type="spellEnd"/>
      <w:r w:rsidRPr="00892B88">
        <w:rPr>
          <w:sz w:val="28"/>
          <w:szCs w:val="28"/>
        </w:rPr>
        <w:t xml:space="preserve"> (Освенцима) - День памяти жертв Холокоста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26" w:name="105603"/>
      <w:bookmarkEnd w:id="26"/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t>Февраль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27" w:name="105604"/>
      <w:bookmarkEnd w:id="27"/>
      <w:r w:rsidRPr="00892B88">
        <w:rPr>
          <w:sz w:val="28"/>
          <w:szCs w:val="28"/>
        </w:rPr>
        <w:t>2 февраля: День разгрома советскими войсками немецко-фашистских вой</w:t>
      </w:r>
      <w:proofErr w:type="gramStart"/>
      <w:r w:rsidRPr="00892B88">
        <w:rPr>
          <w:sz w:val="28"/>
          <w:szCs w:val="28"/>
        </w:rPr>
        <w:t>ск в Ст</w:t>
      </w:r>
      <w:proofErr w:type="gramEnd"/>
      <w:r w:rsidRPr="00892B88">
        <w:rPr>
          <w:sz w:val="28"/>
          <w:szCs w:val="28"/>
        </w:rPr>
        <w:t>алинградской битве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28" w:name="105605"/>
      <w:bookmarkEnd w:id="28"/>
      <w:r w:rsidRPr="00892B88">
        <w:rPr>
          <w:sz w:val="28"/>
          <w:szCs w:val="28"/>
        </w:rPr>
        <w:t>8 февраля: День российской науки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29" w:name="105606"/>
      <w:bookmarkEnd w:id="29"/>
      <w:r w:rsidRPr="00892B88">
        <w:rPr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30" w:name="105607"/>
      <w:bookmarkEnd w:id="30"/>
      <w:r w:rsidRPr="00892B88">
        <w:rPr>
          <w:sz w:val="28"/>
          <w:szCs w:val="28"/>
        </w:rPr>
        <w:t>21 февраля: Международный день родного языка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31" w:name="105608"/>
      <w:bookmarkEnd w:id="31"/>
      <w:r w:rsidRPr="00892B88">
        <w:rPr>
          <w:sz w:val="28"/>
          <w:szCs w:val="28"/>
        </w:rPr>
        <w:t>23 февраля: День защитника Отечества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32" w:name="105609"/>
      <w:bookmarkEnd w:id="32"/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lastRenderedPageBreak/>
        <w:t>Март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33" w:name="105610"/>
      <w:bookmarkEnd w:id="33"/>
      <w:r w:rsidRPr="00892B88">
        <w:rPr>
          <w:sz w:val="28"/>
          <w:szCs w:val="28"/>
        </w:rPr>
        <w:t>8 марта: Международный женский день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34" w:name="105611"/>
      <w:bookmarkEnd w:id="34"/>
      <w:r w:rsidRPr="00892B88">
        <w:rPr>
          <w:sz w:val="28"/>
          <w:szCs w:val="28"/>
        </w:rPr>
        <w:t>18 марта: День воссоединения Крыма с Россией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35" w:name="105612"/>
      <w:bookmarkEnd w:id="35"/>
      <w:r w:rsidRPr="00892B88">
        <w:rPr>
          <w:sz w:val="28"/>
          <w:szCs w:val="28"/>
        </w:rPr>
        <w:t>27 марта: Всемирный день театра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36" w:name="105613"/>
      <w:bookmarkEnd w:id="36"/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t>Апрель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37" w:name="105614"/>
      <w:bookmarkEnd w:id="37"/>
      <w:r w:rsidRPr="00892B88">
        <w:rPr>
          <w:sz w:val="28"/>
          <w:szCs w:val="28"/>
        </w:rPr>
        <w:t>12 апреля: День космонавтики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38" w:name="105615"/>
      <w:bookmarkEnd w:id="38"/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t>Май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39" w:name="105616"/>
      <w:bookmarkEnd w:id="39"/>
      <w:r w:rsidRPr="00892B88">
        <w:rPr>
          <w:sz w:val="28"/>
          <w:szCs w:val="28"/>
        </w:rPr>
        <w:t>1 мая: Праздник Весны и Труда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40" w:name="105617"/>
      <w:bookmarkEnd w:id="40"/>
      <w:r w:rsidRPr="00892B88">
        <w:rPr>
          <w:sz w:val="28"/>
          <w:szCs w:val="28"/>
        </w:rPr>
        <w:t>9 мая: День Победы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41" w:name="105618"/>
      <w:bookmarkEnd w:id="41"/>
      <w:r w:rsidRPr="00892B88">
        <w:rPr>
          <w:sz w:val="28"/>
          <w:szCs w:val="28"/>
        </w:rPr>
        <w:t>19 мая: День детских общественных организаций России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42" w:name="105619"/>
      <w:bookmarkEnd w:id="42"/>
      <w:r w:rsidRPr="00892B88">
        <w:rPr>
          <w:sz w:val="28"/>
          <w:szCs w:val="28"/>
        </w:rPr>
        <w:t>24 мая: День славянской письменности и культуры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43" w:name="105620"/>
      <w:bookmarkEnd w:id="43"/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t>Июнь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44" w:name="105621"/>
      <w:bookmarkEnd w:id="44"/>
      <w:r w:rsidRPr="00892B88">
        <w:rPr>
          <w:sz w:val="28"/>
          <w:szCs w:val="28"/>
        </w:rPr>
        <w:t>1 июня: День защиты детей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45" w:name="105622"/>
      <w:bookmarkEnd w:id="45"/>
      <w:r w:rsidRPr="00892B88">
        <w:rPr>
          <w:sz w:val="28"/>
          <w:szCs w:val="28"/>
        </w:rPr>
        <w:t>6 июня: День русского языка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46" w:name="105623"/>
      <w:bookmarkEnd w:id="46"/>
      <w:r w:rsidRPr="00892B88">
        <w:rPr>
          <w:sz w:val="28"/>
          <w:szCs w:val="28"/>
        </w:rPr>
        <w:t>12 июня: День России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47" w:name="105624"/>
      <w:bookmarkEnd w:id="47"/>
      <w:r w:rsidRPr="00892B88">
        <w:rPr>
          <w:sz w:val="28"/>
          <w:szCs w:val="28"/>
        </w:rPr>
        <w:t>22 июня: День памяти и скорби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48" w:name="105625"/>
      <w:bookmarkEnd w:id="48"/>
      <w:r w:rsidRPr="00892B88">
        <w:rPr>
          <w:sz w:val="28"/>
          <w:szCs w:val="28"/>
        </w:rPr>
        <w:t>27 июня: День молодежи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49" w:name="105626"/>
      <w:bookmarkEnd w:id="49"/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t>Июль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50" w:name="105627"/>
      <w:bookmarkEnd w:id="50"/>
      <w:r w:rsidRPr="00892B88">
        <w:rPr>
          <w:sz w:val="28"/>
          <w:szCs w:val="28"/>
        </w:rPr>
        <w:t>8 июля: День семьи, любви и верности.</w:t>
      </w:r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51" w:name="105628"/>
      <w:bookmarkEnd w:id="51"/>
    </w:p>
    <w:p w:rsidR="00373E06" w:rsidRDefault="00373E06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b/>
          <w:sz w:val="28"/>
          <w:szCs w:val="28"/>
        </w:rPr>
      </w:pPr>
      <w:r w:rsidRPr="00892B88">
        <w:rPr>
          <w:b/>
          <w:sz w:val="28"/>
          <w:szCs w:val="28"/>
        </w:rPr>
        <w:lastRenderedPageBreak/>
        <w:t>Август: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52" w:name="105629"/>
      <w:bookmarkEnd w:id="52"/>
      <w:r w:rsidRPr="00892B88">
        <w:rPr>
          <w:sz w:val="28"/>
          <w:szCs w:val="28"/>
        </w:rPr>
        <w:t>12 августа: День физкультурника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53" w:name="105630"/>
      <w:bookmarkEnd w:id="53"/>
      <w:r w:rsidRPr="00892B88">
        <w:rPr>
          <w:sz w:val="28"/>
          <w:szCs w:val="28"/>
        </w:rPr>
        <w:t>22 августа: День Государственного флага Российской Федерации;</w:t>
      </w:r>
    </w:p>
    <w:p w:rsidR="00892B88" w:rsidRPr="00892B88" w:rsidRDefault="00892B88" w:rsidP="00892B88">
      <w:pPr>
        <w:pStyle w:val="pboth"/>
        <w:spacing w:before="0" w:beforeAutospacing="0" w:after="0" w:afterAutospacing="0" w:line="276" w:lineRule="auto"/>
        <w:rPr>
          <w:sz w:val="28"/>
          <w:szCs w:val="28"/>
        </w:rPr>
      </w:pPr>
      <w:bookmarkStart w:id="54" w:name="105631"/>
      <w:bookmarkEnd w:id="54"/>
      <w:r w:rsidRPr="00892B88">
        <w:rPr>
          <w:sz w:val="28"/>
          <w:szCs w:val="28"/>
        </w:rPr>
        <w:t>27 августа: День российского кино.</w:t>
      </w:r>
    </w:p>
    <w:p w:rsidR="00892B88" w:rsidRPr="00892B88" w:rsidRDefault="00892B88" w:rsidP="00892B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2B88" w:rsidRPr="00892B88" w:rsidSect="00A579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A1" w:rsidRDefault="00743FA1" w:rsidP="007132FD">
      <w:r>
        <w:separator/>
      </w:r>
    </w:p>
  </w:endnote>
  <w:endnote w:type="continuationSeparator" w:id="0">
    <w:p w:rsidR="00743FA1" w:rsidRDefault="00743FA1" w:rsidP="0071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A1" w:rsidRDefault="00743FA1" w:rsidP="007132FD">
      <w:r>
        <w:separator/>
      </w:r>
    </w:p>
  </w:footnote>
  <w:footnote w:type="continuationSeparator" w:id="0">
    <w:p w:rsidR="00743FA1" w:rsidRDefault="00743FA1" w:rsidP="00713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3D2"/>
    <w:multiLevelType w:val="hybridMultilevel"/>
    <w:tmpl w:val="4E9044F4"/>
    <w:lvl w:ilvl="0" w:tplc="352A1A88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AE5A28"/>
    <w:multiLevelType w:val="hybridMultilevel"/>
    <w:tmpl w:val="B914E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74DCA"/>
    <w:multiLevelType w:val="hybridMultilevel"/>
    <w:tmpl w:val="38E626E0"/>
    <w:lvl w:ilvl="0" w:tplc="C4207F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D9480A"/>
    <w:multiLevelType w:val="hybridMultilevel"/>
    <w:tmpl w:val="D41A5F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3AE0F5B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i w:val="0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3514080A"/>
    <w:multiLevelType w:val="hybridMultilevel"/>
    <w:tmpl w:val="41BC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0741CC"/>
    <w:multiLevelType w:val="hybridMultilevel"/>
    <w:tmpl w:val="7256BC16"/>
    <w:lvl w:ilvl="0" w:tplc="9FD8C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1"/>
  </w:num>
  <w:num w:numId="9">
    <w:abstractNumId w:val="9"/>
  </w:num>
  <w:num w:numId="10">
    <w:abstractNumId w:val="18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10"/>
  </w:num>
  <w:num w:numId="16">
    <w:abstractNumId w:val="6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EB7"/>
    <w:rsid w:val="000209DF"/>
    <w:rsid w:val="00020C45"/>
    <w:rsid w:val="0002380C"/>
    <w:rsid w:val="00053939"/>
    <w:rsid w:val="000676EE"/>
    <w:rsid w:val="00067D13"/>
    <w:rsid w:val="00086752"/>
    <w:rsid w:val="0012647E"/>
    <w:rsid w:val="00151190"/>
    <w:rsid w:val="001C3CF2"/>
    <w:rsid w:val="001C622E"/>
    <w:rsid w:val="001C7896"/>
    <w:rsid w:val="001D6FC8"/>
    <w:rsid w:val="001E140C"/>
    <w:rsid w:val="001F13D2"/>
    <w:rsid w:val="001F741C"/>
    <w:rsid w:val="00242955"/>
    <w:rsid w:val="00247B6D"/>
    <w:rsid w:val="002675E4"/>
    <w:rsid w:val="0028421C"/>
    <w:rsid w:val="002B2D1D"/>
    <w:rsid w:val="002C0B39"/>
    <w:rsid w:val="002F19C2"/>
    <w:rsid w:val="00355600"/>
    <w:rsid w:val="00373E06"/>
    <w:rsid w:val="003E7814"/>
    <w:rsid w:val="00404116"/>
    <w:rsid w:val="00486625"/>
    <w:rsid w:val="004A07B6"/>
    <w:rsid w:val="004D2490"/>
    <w:rsid w:val="005270D7"/>
    <w:rsid w:val="00565FE5"/>
    <w:rsid w:val="005C0281"/>
    <w:rsid w:val="005C29FF"/>
    <w:rsid w:val="006042AE"/>
    <w:rsid w:val="0065032F"/>
    <w:rsid w:val="00652A25"/>
    <w:rsid w:val="00675D03"/>
    <w:rsid w:val="00686649"/>
    <w:rsid w:val="00695D11"/>
    <w:rsid w:val="006A77E5"/>
    <w:rsid w:val="006C2689"/>
    <w:rsid w:val="006F4EB7"/>
    <w:rsid w:val="007004C2"/>
    <w:rsid w:val="00701421"/>
    <w:rsid w:val="007132FD"/>
    <w:rsid w:val="0071501E"/>
    <w:rsid w:val="00722D2C"/>
    <w:rsid w:val="00743FA1"/>
    <w:rsid w:val="007521CD"/>
    <w:rsid w:val="00755CFE"/>
    <w:rsid w:val="007566EE"/>
    <w:rsid w:val="007A0414"/>
    <w:rsid w:val="007A58CD"/>
    <w:rsid w:val="007C0A38"/>
    <w:rsid w:val="007F0171"/>
    <w:rsid w:val="00801328"/>
    <w:rsid w:val="0081678E"/>
    <w:rsid w:val="00852F29"/>
    <w:rsid w:val="00855C0F"/>
    <w:rsid w:val="008564DD"/>
    <w:rsid w:val="008577BF"/>
    <w:rsid w:val="00871321"/>
    <w:rsid w:val="00886CB6"/>
    <w:rsid w:val="00892B88"/>
    <w:rsid w:val="00900E60"/>
    <w:rsid w:val="00911BB0"/>
    <w:rsid w:val="00917A14"/>
    <w:rsid w:val="00935F7B"/>
    <w:rsid w:val="009410EB"/>
    <w:rsid w:val="009509E9"/>
    <w:rsid w:val="00965014"/>
    <w:rsid w:val="00971D09"/>
    <w:rsid w:val="009751D4"/>
    <w:rsid w:val="00A25D56"/>
    <w:rsid w:val="00A378BB"/>
    <w:rsid w:val="00A43677"/>
    <w:rsid w:val="00A45422"/>
    <w:rsid w:val="00A5229B"/>
    <w:rsid w:val="00A5792B"/>
    <w:rsid w:val="00A66479"/>
    <w:rsid w:val="00A85D81"/>
    <w:rsid w:val="00A86B9B"/>
    <w:rsid w:val="00A91B0E"/>
    <w:rsid w:val="00AD0E8A"/>
    <w:rsid w:val="00AF6BB0"/>
    <w:rsid w:val="00B12437"/>
    <w:rsid w:val="00B761F5"/>
    <w:rsid w:val="00BA371F"/>
    <w:rsid w:val="00BB4208"/>
    <w:rsid w:val="00BC7093"/>
    <w:rsid w:val="00BE2927"/>
    <w:rsid w:val="00C16407"/>
    <w:rsid w:val="00C648A7"/>
    <w:rsid w:val="00C716A0"/>
    <w:rsid w:val="00C811DA"/>
    <w:rsid w:val="00CC1307"/>
    <w:rsid w:val="00CD5B7F"/>
    <w:rsid w:val="00CF04AC"/>
    <w:rsid w:val="00D14CE9"/>
    <w:rsid w:val="00D17274"/>
    <w:rsid w:val="00D22F46"/>
    <w:rsid w:val="00D44E07"/>
    <w:rsid w:val="00D80908"/>
    <w:rsid w:val="00D81C9E"/>
    <w:rsid w:val="00D95538"/>
    <w:rsid w:val="00DA2299"/>
    <w:rsid w:val="00DA7E1B"/>
    <w:rsid w:val="00DC61FF"/>
    <w:rsid w:val="00DD4466"/>
    <w:rsid w:val="00DD48B2"/>
    <w:rsid w:val="00DD7F2B"/>
    <w:rsid w:val="00E62F20"/>
    <w:rsid w:val="00E81E9F"/>
    <w:rsid w:val="00E84183"/>
    <w:rsid w:val="00EB50E1"/>
    <w:rsid w:val="00EE653A"/>
    <w:rsid w:val="00F05970"/>
    <w:rsid w:val="00F20DA6"/>
    <w:rsid w:val="00F47784"/>
    <w:rsid w:val="00F63BFD"/>
    <w:rsid w:val="00F66B89"/>
    <w:rsid w:val="00F96C11"/>
    <w:rsid w:val="00FA0B94"/>
    <w:rsid w:val="00FE2D34"/>
    <w:rsid w:val="00FF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1E"/>
  </w:style>
  <w:style w:type="paragraph" w:styleId="1">
    <w:name w:val="heading 1"/>
    <w:basedOn w:val="a"/>
    <w:link w:val="10"/>
    <w:uiPriority w:val="9"/>
    <w:qFormat/>
    <w:rsid w:val="00892B8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2FD"/>
  </w:style>
  <w:style w:type="paragraph" w:styleId="a5">
    <w:name w:val="footer"/>
    <w:basedOn w:val="a"/>
    <w:link w:val="a6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2FD"/>
  </w:style>
  <w:style w:type="paragraph" w:styleId="a7">
    <w:name w:val="No Spacing"/>
    <w:uiPriority w:val="1"/>
    <w:qFormat/>
    <w:rsid w:val="00F47784"/>
  </w:style>
  <w:style w:type="character" w:styleId="a8">
    <w:name w:val="Hyperlink"/>
    <w:basedOn w:val="a0"/>
    <w:uiPriority w:val="99"/>
    <w:semiHidden/>
    <w:unhideWhenUsed/>
    <w:rsid w:val="00EB50E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A7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A7E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96C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C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5600"/>
    <w:pPr>
      <w:widowControl w:val="0"/>
      <w:autoSpaceDE w:val="0"/>
      <w:autoSpaceDN w:val="0"/>
      <w:spacing w:line="268" w:lineRule="exact"/>
      <w:jc w:val="center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355600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A45422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39"/>
    <w:rsid w:val="00A5792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892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2B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6CE3-3CCD-492A-94A7-3FDA60B7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шестопалов</dc:creator>
  <cp:lastModifiedBy>User</cp:lastModifiedBy>
  <cp:revision>2</cp:revision>
  <cp:lastPrinted>2023-07-26T16:24:00Z</cp:lastPrinted>
  <dcterms:created xsi:type="dcterms:W3CDTF">2023-10-12T13:42:00Z</dcterms:created>
  <dcterms:modified xsi:type="dcterms:W3CDTF">2023-10-12T13:42:00Z</dcterms:modified>
</cp:coreProperties>
</file>